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5A4D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5F1657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E8BD54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4C21B11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995A15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056084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AE5E1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766AA4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 xml:space="preserve">Koleje a menzy  </w:t>
                </w:r>
              </w:p>
            </w:tc>
          </w:sdtContent>
        </w:sdt>
      </w:tr>
      <w:tr w:rsidR="00512B82" w:rsidRPr="00FF3C53" w14:paraId="6744DBE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7212B7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>Zvoníčkova 1927/5, 162 08 Praha 6, Česká republika</w:t>
                </w:r>
              </w:p>
            </w:tc>
          </w:sdtContent>
        </w:sdt>
      </w:tr>
      <w:tr w:rsidR="00512B82" w:rsidRPr="00FF3C53" w14:paraId="280FEC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78C45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F5C5D7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4C5C453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2F85832" w14:textId="760B887B" w:rsidR="009F1DFF" w:rsidRPr="00FF3C53" w:rsidRDefault="00B65AD4" w:rsidP="00B65AD4">
            <w:pPr>
              <w:spacing w:after="0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51443050"/>
                <w:placeholder>
                  <w:docPart w:val="E3E1856165DB41C181CF260782ED0681"/>
                </w:placeholder>
                <w:text/>
              </w:sdtPr>
              <w:sdtContent>
                <w:r w:rsidRPr="00F426D2">
                  <w:rPr>
                    <w:rFonts w:asciiTheme="majorHAnsi" w:hAnsiTheme="majorHAnsi"/>
                    <w:b/>
                  </w:rPr>
                  <w:t>UK - KaM - Dodávka potravin – Drůbeží maso  I. Q 2022</w:t>
                </w:r>
              </w:sdtContent>
            </w:sdt>
            <w:r w:rsidR="008800C6" w:rsidRPr="00B65AD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B11CB" w:rsidRPr="00FF3C53" w14:paraId="1461766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056084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42B092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77777777" w:rsidR="00221F86" w:rsidRPr="00221F86" w:rsidRDefault="00221F86" w:rsidP="00E94ACF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BB1F67" w14:textId="77777777" w:rsidR="00221F86" w:rsidRPr="00221F86" w:rsidRDefault="00056084" w:rsidP="00E94AC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FF3C53" w14:paraId="4B72991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E7874E" w14:textId="77777777" w:rsidR="00221F86" w:rsidRPr="00FF3C53" w:rsidRDefault="00221F86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sdt>
          <w:sdtPr>
            <w:id w:val="-702097910"/>
            <w:placeholder>
              <w:docPart w:val="1EF4317DC92B4D3485D18ACEEC9F585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F3E7DF2" w14:textId="4C9BEDCA" w:rsidR="00221F86" w:rsidRPr="00B65AD4" w:rsidRDefault="00EC7974" w:rsidP="00221F86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EC7974">
                  <w:t>https://zakazky.cuni.cz/vz00005450</w:t>
                </w:r>
              </w:p>
            </w:tc>
          </w:sdtContent>
        </w:sdt>
      </w:tr>
    </w:tbl>
    <w:p w14:paraId="0668AC1B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35D21FE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06EDF9D9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7296B4DF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1AA5D450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 zahlazeným odsouzením se nepřihlíží,</w:t>
      </w:r>
    </w:p>
    <w:p w14:paraId="66CEB9E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23BFDA7F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809FC32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021CAE6F" w14:textId="2A6459E1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</w:t>
      </w:r>
      <w:r w:rsidR="007C16FA">
        <w:rPr>
          <w:rFonts w:asciiTheme="majorHAnsi" w:hAnsiTheme="majorHAnsi" w:cs="Times New Roman"/>
          <w:lang w:eastAsia="cs-CZ"/>
        </w:rPr>
        <w:t xml:space="preserve"> (Návrh rámcové kupní smlouvy</w:t>
      </w:r>
      <w:r w:rsidR="00675A8D">
        <w:rPr>
          <w:rFonts w:asciiTheme="majorHAnsi" w:hAnsiTheme="majorHAnsi" w:cs="Times New Roman"/>
          <w:lang w:eastAsia="cs-CZ"/>
        </w:rPr>
        <w:t xml:space="preserve"> -</w:t>
      </w:r>
      <w:r w:rsidR="008800C6">
        <w:rPr>
          <w:rFonts w:asciiTheme="majorHAnsi" w:hAnsiTheme="majorHAnsi" w:cs="Times New Roman"/>
          <w:lang w:eastAsia="cs-CZ"/>
        </w:rPr>
        <w:t xml:space="preserve"> </w:t>
      </w:r>
      <w:r w:rsidR="008800C6" w:rsidRPr="00B65AD4">
        <w:rPr>
          <w:rFonts w:asciiTheme="majorHAnsi" w:hAnsiTheme="majorHAnsi" w:cs="Times New Roman"/>
          <w:lang w:eastAsia="cs-CZ"/>
        </w:rPr>
        <w:t>drůbeží maso I. Q 2022</w:t>
      </w:r>
      <w:r w:rsidR="00675A8D">
        <w:rPr>
          <w:rFonts w:asciiTheme="majorHAnsi" w:hAnsiTheme="majorHAnsi" w:cs="Times New Roman"/>
          <w:lang w:eastAsia="cs-CZ"/>
        </w:rPr>
        <w:t xml:space="preserve"> </w:t>
      </w:r>
      <w:r w:rsidR="007C16FA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215C8881" w14:textId="77777777" w:rsidR="00412282" w:rsidRPr="00FF3C53" w:rsidRDefault="00787497" w:rsidP="00B65AD4">
      <w:pPr>
        <w:pStyle w:val="Nadpis1"/>
        <w:pBdr>
          <w:top w:val="single" w:sz="4" w:space="0" w:color="auto"/>
        </w:pBdr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29CA86B6" w14:textId="723A5E54" w:rsidR="00906F2C" w:rsidRPr="0093300F" w:rsidRDefault="006720F1" w:rsidP="009A50A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314A7D">
        <w:rPr>
          <w:rFonts w:asciiTheme="majorHAnsi" w:hAnsiTheme="majorHAnsi" w:cs="Times New Roman"/>
          <w:lang w:eastAsia="cs-CZ"/>
        </w:rPr>
        <w:t>pro účely hodnocení kritéri</w:t>
      </w:r>
      <w:r w:rsidR="00921BE8">
        <w:rPr>
          <w:rFonts w:asciiTheme="majorHAnsi" w:hAnsiTheme="majorHAnsi" w:cs="Times New Roman"/>
          <w:lang w:eastAsia="cs-CZ"/>
        </w:rPr>
        <w:t xml:space="preserve">a </w:t>
      </w:r>
      <w:r w:rsidR="00314A7D">
        <w:rPr>
          <w:rFonts w:asciiTheme="majorHAnsi" w:hAnsiTheme="majorHAnsi" w:cs="Times New Roman"/>
          <w:lang w:eastAsia="cs-CZ"/>
        </w:rPr>
        <w:t>hodnocení dle čl. 10 výzvy předkládá vyplněnou přílohu č. 1 výzvy (</w:t>
      </w:r>
      <w:r w:rsidR="009304CC">
        <w:rPr>
          <w:rFonts w:asciiTheme="majorHAnsi" w:hAnsiTheme="majorHAnsi" w:cs="Times New Roman"/>
          <w:lang w:eastAsia="cs-CZ"/>
        </w:rPr>
        <w:t>S</w:t>
      </w:r>
      <w:r w:rsidR="00314A7D">
        <w:rPr>
          <w:rFonts w:asciiTheme="majorHAnsi" w:hAnsiTheme="majorHAnsi" w:cs="Times New Roman"/>
          <w:lang w:eastAsia="cs-CZ"/>
        </w:rPr>
        <w:t xml:space="preserve">pecifikace </w:t>
      </w:r>
      <w:r w:rsidR="00304C06">
        <w:rPr>
          <w:rFonts w:asciiTheme="majorHAnsi" w:hAnsiTheme="majorHAnsi" w:cs="Times New Roman"/>
          <w:lang w:eastAsia="cs-CZ"/>
        </w:rPr>
        <w:t>položek –</w:t>
      </w:r>
      <w:r w:rsidR="008800C6">
        <w:rPr>
          <w:rFonts w:asciiTheme="majorHAnsi" w:hAnsiTheme="majorHAnsi" w:cs="Times New Roman"/>
          <w:lang w:eastAsia="cs-CZ"/>
        </w:rPr>
        <w:t xml:space="preserve"> </w:t>
      </w:r>
      <w:r w:rsidR="008800C6" w:rsidRPr="00B65AD4">
        <w:rPr>
          <w:rFonts w:asciiTheme="majorHAnsi" w:hAnsiTheme="majorHAnsi" w:cs="Times New Roman"/>
          <w:lang w:eastAsia="cs-CZ"/>
        </w:rPr>
        <w:t>drůbeží maso I. Q</w:t>
      </w:r>
      <w:r w:rsidR="008800C6">
        <w:rPr>
          <w:rFonts w:asciiTheme="majorHAnsi" w:hAnsiTheme="majorHAnsi" w:cs="Times New Roman"/>
          <w:lang w:eastAsia="cs-CZ"/>
        </w:rPr>
        <w:t xml:space="preserve"> 2022</w:t>
      </w:r>
      <w:r w:rsidR="00314A7D">
        <w:rPr>
          <w:rFonts w:asciiTheme="majorHAnsi" w:hAnsiTheme="majorHAnsi" w:cs="Times New Roman"/>
          <w:lang w:eastAsia="cs-CZ"/>
        </w:rPr>
        <w:t>), kterou</w:t>
      </w:r>
      <w:r w:rsidR="00314A7D"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314A7D">
        <w:rPr>
          <w:rFonts w:asciiTheme="majorHAnsi" w:hAnsiTheme="majorHAnsi" w:cs="Times New Roman"/>
          <w:lang w:eastAsia="cs-CZ"/>
        </w:rPr>
        <w:t xml:space="preserve">. </w:t>
      </w:r>
    </w:p>
    <w:p w14:paraId="540B5CCD" w14:textId="4CE7C600" w:rsidR="004E25E3" w:rsidRPr="00FF3C53" w:rsidRDefault="004E25E3" w:rsidP="004E25E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Čestné prohlášení</w:t>
      </w:r>
    </w:p>
    <w:p w14:paraId="1FF2182A" w14:textId="4BFA59FE" w:rsidR="004E25E3" w:rsidRPr="005F1F10" w:rsidRDefault="004E25E3" w:rsidP="009A50A7">
      <w:pPr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Dodavatel </w:t>
      </w:r>
      <w:r w:rsidRPr="005F1F10">
        <w:rPr>
          <w:rFonts w:asciiTheme="majorHAnsi" w:hAnsiTheme="majorHAnsi"/>
          <w:b/>
          <w:bCs/>
          <w:lang w:eastAsia="cs-CZ"/>
        </w:rPr>
        <w:t>čestně prohlašuje</w:t>
      </w:r>
      <w:r w:rsidRPr="005F1F10">
        <w:rPr>
          <w:rFonts w:asciiTheme="majorHAnsi" w:hAnsiTheme="majorHAnsi" w:cs="Times New Roman"/>
        </w:rPr>
        <w:t>, že je schopen</w:t>
      </w:r>
      <w:r w:rsidR="00FE74A1">
        <w:rPr>
          <w:rFonts w:asciiTheme="majorHAnsi" w:hAnsiTheme="majorHAnsi" w:cs="Times New Roman"/>
        </w:rPr>
        <w:t xml:space="preserve"> </w:t>
      </w:r>
      <w:r w:rsidR="00FE74A1" w:rsidRPr="0093300F">
        <w:rPr>
          <w:rFonts w:asciiTheme="majorHAnsi" w:hAnsiTheme="majorHAnsi" w:cs="Times New Roman"/>
        </w:rPr>
        <w:t>a oprávněn</w:t>
      </w:r>
      <w:r w:rsidRPr="0093300F">
        <w:rPr>
          <w:rFonts w:asciiTheme="majorHAnsi" w:hAnsiTheme="majorHAnsi" w:cs="Times New Roman"/>
        </w:rPr>
        <w:t xml:space="preserve"> tuto</w:t>
      </w:r>
      <w:r w:rsidRPr="005F1F10">
        <w:rPr>
          <w:rFonts w:asciiTheme="majorHAnsi" w:hAnsiTheme="majorHAnsi" w:cs="Times New Roman"/>
        </w:rPr>
        <w:t xml:space="preserve"> veřejnou zakázku spočívající v dodávkách </w:t>
      </w:r>
      <w:r w:rsidR="008800C6" w:rsidRPr="00B65AD4">
        <w:rPr>
          <w:rFonts w:asciiTheme="majorHAnsi" w:hAnsiTheme="majorHAnsi" w:cs="Times New Roman"/>
        </w:rPr>
        <w:t>drůbežího masa</w:t>
      </w:r>
      <w:r w:rsidR="008800C6">
        <w:rPr>
          <w:rFonts w:asciiTheme="majorHAnsi" w:hAnsiTheme="majorHAnsi" w:cs="Times New Roman"/>
        </w:rPr>
        <w:t xml:space="preserve"> </w:t>
      </w:r>
      <w:r w:rsidRPr="005F1F10">
        <w:rPr>
          <w:rFonts w:asciiTheme="majorHAnsi" w:hAnsiTheme="majorHAnsi" w:cs="Times New Roman"/>
        </w:rPr>
        <w:t>realizovat, a to včetně závozu</w:t>
      </w:r>
      <w:r w:rsidR="005F1F10" w:rsidRPr="005F1F10">
        <w:rPr>
          <w:rFonts w:asciiTheme="majorHAnsi" w:hAnsiTheme="majorHAnsi" w:cs="Times New Roman"/>
        </w:rPr>
        <w:t xml:space="preserve">. </w:t>
      </w:r>
    </w:p>
    <w:p w14:paraId="599EC244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3A8F95DA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31749C4B" w14:textId="77777777" w:rsidR="00B563C5" w:rsidRPr="00FF3C53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FF3C53" w:rsidSect="00B878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C745" w16cex:dateUtc="2021-05-19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04CD41" w16cid:durableId="244FC7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2A2C" w14:textId="77777777" w:rsidR="00A54A85" w:rsidRDefault="00A54A85" w:rsidP="00A539BE">
      <w:pPr>
        <w:spacing w:after="0" w:line="240" w:lineRule="auto"/>
      </w:pPr>
      <w:r>
        <w:separator/>
      </w:r>
    </w:p>
  </w:endnote>
  <w:endnote w:type="continuationSeparator" w:id="0">
    <w:p w14:paraId="3035764A" w14:textId="77777777" w:rsidR="00A54A85" w:rsidRDefault="00A54A85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7456543A" w14:textId="71401B32" w:rsidR="00A54A85" w:rsidRDefault="00A54A85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5AD4">
          <w:t>2</w:t>
        </w:r>
        <w:r>
          <w:fldChar w:fldCharType="end"/>
        </w:r>
        <w:r>
          <w:t xml:space="preserve"> </w:t>
        </w:r>
      </w:p>
    </w:sdtContent>
  </w:sdt>
  <w:p w14:paraId="2EEA3653" w14:textId="77777777" w:rsidR="00A54A85" w:rsidRDefault="00A54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0B44" w14:textId="77777777" w:rsidR="00A54A85" w:rsidRDefault="00A54A85" w:rsidP="00A539BE">
      <w:pPr>
        <w:spacing w:after="0" w:line="240" w:lineRule="auto"/>
      </w:pPr>
      <w:r>
        <w:separator/>
      </w:r>
    </w:p>
  </w:footnote>
  <w:footnote w:type="continuationSeparator" w:id="0">
    <w:p w14:paraId="37637B35" w14:textId="77777777" w:rsidR="00A54A85" w:rsidRDefault="00A54A85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8111" w14:textId="77777777" w:rsidR="00A54A85" w:rsidRDefault="00A54A85">
    <w:pPr>
      <w:pStyle w:val="Zhlav"/>
    </w:pPr>
    <w:r>
      <w:rPr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2593"/>
    <w:rsid w:val="00023F21"/>
    <w:rsid w:val="00037DBD"/>
    <w:rsid w:val="00055695"/>
    <w:rsid w:val="00055EDE"/>
    <w:rsid w:val="00056084"/>
    <w:rsid w:val="00057E00"/>
    <w:rsid w:val="00081049"/>
    <w:rsid w:val="00084092"/>
    <w:rsid w:val="000935D9"/>
    <w:rsid w:val="000B11CB"/>
    <w:rsid w:val="000D69EA"/>
    <w:rsid w:val="000E61D0"/>
    <w:rsid w:val="00101450"/>
    <w:rsid w:val="001067E7"/>
    <w:rsid w:val="00107451"/>
    <w:rsid w:val="00117F1E"/>
    <w:rsid w:val="0012014F"/>
    <w:rsid w:val="00123BF9"/>
    <w:rsid w:val="00126FB2"/>
    <w:rsid w:val="0015439D"/>
    <w:rsid w:val="0015680C"/>
    <w:rsid w:val="00186663"/>
    <w:rsid w:val="00190D35"/>
    <w:rsid w:val="001A1280"/>
    <w:rsid w:val="001A2F5F"/>
    <w:rsid w:val="001A6C06"/>
    <w:rsid w:val="001C7CDF"/>
    <w:rsid w:val="001D4995"/>
    <w:rsid w:val="00201965"/>
    <w:rsid w:val="0020725C"/>
    <w:rsid w:val="00220044"/>
    <w:rsid w:val="00221F86"/>
    <w:rsid w:val="00264636"/>
    <w:rsid w:val="00297DC1"/>
    <w:rsid w:val="002C08C5"/>
    <w:rsid w:val="002D19A9"/>
    <w:rsid w:val="002D7D37"/>
    <w:rsid w:val="002E1482"/>
    <w:rsid w:val="002E4133"/>
    <w:rsid w:val="003039B5"/>
    <w:rsid w:val="00304C06"/>
    <w:rsid w:val="00314A7D"/>
    <w:rsid w:val="00344831"/>
    <w:rsid w:val="00354823"/>
    <w:rsid w:val="003618BD"/>
    <w:rsid w:val="0036250B"/>
    <w:rsid w:val="00363E7E"/>
    <w:rsid w:val="0039169F"/>
    <w:rsid w:val="003916D1"/>
    <w:rsid w:val="00397C59"/>
    <w:rsid w:val="003A0F56"/>
    <w:rsid w:val="003E4375"/>
    <w:rsid w:val="003F0E8E"/>
    <w:rsid w:val="003F2DB8"/>
    <w:rsid w:val="004066DD"/>
    <w:rsid w:val="004111C1"/>
    <w:rsid w:val="00412282"/>
    <w:rsid w:val="00423158"/>
    <w:rsid w:val="00423A00"/>
    <w:rsid w:val="0042572C"/>
    <w:rsid w:val="00430BDE"/>
    <w:rsid w:val="00435F86"/>
    <w:rsid w:val="00452C08"/>
    <w:rsid w:val="0045596B"/>
    <w:rsid w:val="00494C1D"/>
    <w:rsid w:val="00496FEA"/>
    <w:rsid w:val="004B7D7D"/>
    <w:rsid w:val="004C755A"/>
    <w:rsid w:val="004D1884"/>
    <w:rsid w:val="004E25E3"/>
    <w:rsid w:val="004F71E6"/>
    <w:rsid w:val="00512B82"/>
    <w:rsid w:val="00541089"/>
    <w:rsid w:val="00592724"/>
    <w:rsid w:val="005B5F72"/>
    <w:rsid w:val="005C0FD4"/>
    <w:rsid w:val="005D772D"/>
    <w:rsid w:val="005E479F"/>
    <w:rsid w:val="005E4A18"/>
    <w:rsid w:val="005F1F10"/>
    <w:rsid w:val="00614338"/>
    <w:rsid w:val="00623C52"/>
    <w:rsid w:val="006371AA"/>
    <w:rsid w:val="00657D2D"/>
    <w:rsid w:val="006720F1"/>
    <w:rsid w:val="00673AE7"/>
    <w:rsid w:val="00675A8D"/>
    <w:rsid w:val="006779EC"/>
    <w:rsid w:val="006A270A"/>
    <w:rsid w:val="006B4900"/>
    <w:rsid w:val="006B5927"/>
    <w:rsid w:val="006F5512"/>
    <w:rsid w:val="00723C34"/>
    <w:rsid w:val="0073007F"/>
    <w:rsid w:val="00735A85"/>
    <w:rsid w:val="00774E03"/>
    <w:rsid w:val="00787497"/>
    <w:rsid w:val="007A3DFC"/>
    <w:rsid w:val="007A6263"/>
    <w:rsid w:val="007A75E2"/>
    <w:rsid w:val="007C16FA"/>
    <w:rsid w:val="007C519F"/>
    <w:rsid w:val="007D383B"/>
    <w:rsid w:val="007E16C7"/>
    <w:rsid w:val="007E4AEE"/>
    <w:rsid w:val="00802323"/>
    <w:rsid w:val="00821C4E"/>
    <w:rsid w:val="00831BD3"/>
    <w:rsid w:val="008800C6"/>
    <w:rsid w:val="0089320A"/>
    <w:rsid w:val="008B3B2F"/>
    <w:rsid w:val="008C6F17"/>
    <w:rsid w:val="009022D6"/>
    <w:rsid w:val="00906F2C"/>
    <w:rsid w:val="00911E42"/>
    <w:rsid w:val="00915BA4"/>
    <w:rsid w:val="00921BE8"/>
    <w:rsid w:val="009304CC"/>
    <w:rsid w:val="0093300F"/>
    <w:rsid w:val="00937B6A"/>
    <w:rsid w:val="00962381"/>
    <w:rsid w:val="009628E1"/>
    <w:rsid w:val="009656A1"/>
    <w:rsid w:val="00974DE1"/>
    <w:rsid w:val="009756E3"/>
    <w:rsid w:val="00976CDC"/>
    <w:rsid w:val="009A50A7"/>
    <w:rsid w:val="009B7BEF"/>
    <w:rsid w:val="009D0B7A"/>
    <w:rsid w:val="009D1F7F"/>
    <w:rsid w:val="009D3310"/>
    <w:rsid w:val="009E6278"/>
    <w:rsid w:val="009F1DFF"/>
    <w:rsid w:val="00A028CB"/>
    <w:rsid w:val="00A539BE"/>
    <w:rsid w:val="00A54A85"/>
    <w:rsid w:val="00A60346"/>
    <w:rsid w:val="00A808B1"/>
    <w:rsid w:val="00A855B7"/>
    <w:rsid w:val="00A907F4"/>
    <w:rsid w:val="00A907FC"/>
    <w:rsid w:val="00A91EC6"/>
    <w:rsid w:val="00AB05BC"/>
    <w:rsid w:val="00AC142A"/>
    <w:rsid w:val="00AE1A7E"/>
    <w:rsid w:val="00AE46F1"/>
    <w:rsid w:val="00AE62E3"/>
    <w:rsid w:val="00AF6EFD"/>
    <w:rsid w:val="00B23107"/>
    <w:rsid w:val="00B26D42"/>
    <w:rsid w:val="00B27D84"/>
    <w:rsid w:val="00B37D20"/>
    <w:rsid w:val="00B4089C"/>
    <w:rsid w:val="00B563C5"/>
    <w:rsid w:val="00B65AD4"/>
    <w:rsid w:val="00B87899"/>
    <w:rsid w:val="00B920EE"/>
    <w:rsid w:val="00BE7520"/>
    <w:rsid w:val="00BE7CB5"/>
    <w:rsid w:val="00BF54C9"/>
    <w:rsid w:val="00C31048"/>
    <w:rsid w:val="00C406C3"/>
    <w:rsid w:val="00C42CD5"/>
    <w:rsid w:val="00C43036"/>
    <w:rsid w:val="00C47C19"/>
    <w:rsid w:val="00C52E71"/>
    <w:rsid w:val="00C7022C"/>
    <w:rsid w:val="00C938F9"/>
    <w:rsid w:val="00C93E30"/>
    <w:rsid w:val="00CB6592"/>
    <w:rsid w:val="00CE19B8"/>
    <w:rsid w:val="00CF7DCE"/>
    <w:rsid w:val="00D2184F"/>
    <w:rsid w:val="00D504E7"/>
    <w:rsid w:val="00D52BE6"/>
    <w:rsid w:val="00D570E3"/>
    <w:rsid w:val="00D71817"/>
    <w:rsid w:val="00D83F67"/>
    <w:rsid w:val="00DA093A"/>
    <w:rsid w:val="00DA75AE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92D50"/>
    <w:rsid w:val="00E94ACF"/>
    <w:rsid w:val="00EA5734"/>
    <w:rsid w:val="00EC5A41"/>
    <w:rsid w:val="00EC7974"/>
    <w:rsid w:val="00ED0AA2"/>
    <w:rsid w:val="00ED48A1"/>
    <w:rsid w:val="00F11947"/>
    <w:rsid w:val="00F25EFB"/>
    <w:rsid w:val="00F75F48"/>
    <w:rsid w:val="00F76FFC"/>
    <w:rsid w:val="00F900EF"/>
    <w:rsid w:val="00F91AF8"/>
    <w:rsid w:val="00FA0170"/>
    <w:rsid w:val="00FA28E2"/>
    <w:rsid w:val="00FB4A6D"/>
    <w:rsid w:val="00FE74A1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1EF4317DC92B4D3485D18ACEEC9F5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88F-F82D-44CB-8924-B04C6456B708}"/>
      </w:docPartPr>
      <w:docPartBody>
        <w:p w:rsidR="00E54C57" w:rsidRDefault="00905EFF" w:rsidP="00905EFF">
          <w:pPr>
            <w:pStyle w:val="1EF4317DC92B4D3485D18ACEEC9F585E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403E6E"/>
    <w:rsid w:val="004677A4"/>
    <w:rsid w:val="0049648C"/>
    <w:rsid w:val="004F64C1"/>
    <w:rsid w:val="0056052D"/>
    <w:rsid w:val="00584733"/>
    <w:rsid w:val="006277CF"/>
    <w:rsid w:val="008334AB"/>
    <w:rsid w:val="00866CF9"/>
    <w:rsid w:val="00905EFF"/>
    <w:rsid w:val="0099619D"/>
    <w:rsid w:val="009D3670"/>
    <w:rsid w:val="00AB33DC"/>
    <w:rsid w:val="00B140B6"/>
    <w:rsid w:val="00B808C4"/>
    <w:rsid w:val="00BB5278"/>
    <w:rsid w:val="00C22E26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7A4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9BA4EA5C08D4A3B93EEA1D73058BA6A">
    <w:name w:val="E9BA4EA5C08D4A3B93EEA1D73058BA6A"/>
    <w:rsid w:val="00BB5278"/>
    <w:pPr>
      <w:spacing w:after="160" w:line="259" w:lineRule="auto"/>
    </w:pPr>
  </w:style>
  <w:style w:type="paragraph" w:customStyle="1" w:styleId="4E3BE63E787B4A5FBE8D9BCD24A82A93">
    <w:name w:val="4E3BE63E787B4A5FBE8D9BCD24A82A93"/>
    <w:rsid w:val="004677A4"/>
    <w:pPr>
      <w:spacing w:after="160" w:line="259" w:lineRule="auto"/>
    </w:pPr>
  </w:style>
  <w:style w:type="paragraph" w:customStyle="1" w:styleId="0E4ABBF36ED34700BBF6DCD2793FC4E0">
    <w:name w:val="0E4ABBF36ED34700BBF6DCD2793FC4E0"/>
    <w:rsid w:val="004677A4"/>
    <w:pPr>
      <w:spacing w:after="160" w:line="259" w:lineRule="auto"/>
    </w:pPr>
  </w:style>
  <w:style w:type="paragraph" w:customStyle="1" w:styleId="FB3ED07C504747AA8CEC2F970C04A506">
    <w:name w:val="FB3ED07C504747AA8CEC2F970C04A506"/>
    <w:rsid w:val="004677A4"/>
    <w:pPr>
      <w:spacing w:after="160" w:line="259" w:lineRule="auto"/>
    </w:pPr>
  </w:style>
  <w:style w:type="paragraph" w:customStyle="1" w:styleId="F335FD0402814A6CA2A1DEDE2A6B22CD">
    <w:name w:val="F335FD0402814A6CA2A1DEDE2A6B22CD"/>
    <w:rsid w:val="004677A4"/>
    <w:pPr>
      <w:spacing w:after="160" w:line="259" w:lineRule="auto"/>
    </w:pPr>
  </w:style>
  <w:style w:type="paragraph" w:customStyle="1" w:styleId="C6690D98579C4B9BAE87B3DF947C69D6">
    <w:name w:val="C6690D98579C4B9BAE87B3DF947C69D6"/>
    <w:rsid w:val="004677A4"/>
    <w:pPr>
      <w:spacing w:after="160" w:line="259" w:lineRule="auto"/>
    </w:pPr>
  </w:style>
  <w:style w:type="paragraph" w:customStyle="1" w:styleId="5C3B03AF223C4EB4AC38939CBF4CC2C3">
    <w:name w:val="5C3B03AF223C4EB4AC38939CBF4CC2C3"/>
    <w:rsid w:val="004677A4"/>
    <w:pPr>
      <w:spacing w:after="160" w:line="259" w:lineRule="auto"/>
    </w:pPr>
  </w:style>
  <w:style w:type="paragraph" w:customStyle="1" w:styleId="1379D984A9BC437D91CF48F9AF7D470A">
    <w:name w:val="1379D984A9BC437D91CF48F9AF7D470A"/>
    <w:rsid w:val="004677A4"/>
    <w:pPr>
      <w:spacing w:after="160" w:line="259" w:lineRule="auto"/>
    </w:pPr>
  </w:style>
  <w:style w:type="paragraph" w:customStyle="1" w:styleId="3AE4AB122747461AA502BB9D3AEF95DC">
    <w:name w:val="3AE4AB122747461AA502BB9D3AEF95DC"/>
    <w:rsid w:val="004677A4"/>
    <w:pPr>
      <w:spacing w:after="160" w:line="259" w:lineRule="auto"/>
    </w:pPr>
  </w:style>
  <w:style w:type="paragraph" w:customStyle="1" w:styleId="3D73E560485B44B2A873F80884720DDC">
    <w:name w:val="3D73E560485B44B2A873F80884720DDC"/>
    <w:rsid w:val="004677A4"/>
    <w:pPr>
      <w:spacing w:after="160" w:line="259" w:lineRule="auto"/>
    </w:pPr>
  </w:style>
  <w:style w:type="paragraph" w:customStyle="1" w:styleId="74DD11AACC7F4897A73BA614C635DD9D">
    <w:name w:val="74DD11AACC7F4897A73BA614C635DD9D"/>
    <w:rsid w:val="004677A4"/>
    <w:pPr>
      <w:spacing w:after="160" w:line="259" w:lineRule="auto"/>
    </w:pPr>
  </w:style>
  <w:style w:type="paragraph" w:customStyle="1" w:styleId="714EC3871326403AA4D57B9DF58B0123">
    <w:name w:val="714EC3871326403AA4D57B9DF58B0123"/>
    <w:rsid w:val="004677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7CE1-29ED-4C9D-9F12-31D83EE125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9cb4f5-7bd4-450a-87ae-8241e14387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0CC69F-7706-49AA-A6BF-FB4B4E70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D1A33-689E-400D-9FA3-24F8D9F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D7E7F</Template>
  <TotalTime>10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yklická Marie</cp:lastModifiedBy>
  <cp:revision>10</cp:revision>
  <cp:lastPrinted>2016-02-19T06:53:00Z</cp:lastPrinted>
  <dcterms:created xsi:type="dcterms:W3CDTF">2021-06-21T17:09:00Z</dcterms:created>
  <dcterms:modified xsi:type="dcterms:W3CDTF">2021-12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